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A3929" w14:textId="5D493CC0" w:rsidR="00275729" w:rsidRPr="00355080" w:rsidRDefault="00275729" w:rsidP="00650785">
      <w:pPr>
        <w:spacing w:after="0" w:line="240" w:lineRule="auto"/>
        <w:jc w:val="right"/>
        <w:rPr>
          <w:rFonts w:ascii="Montserrat" w:eastAsia="Times New Roman" w:hAnsi="Montserrat" w:cs="Times New Roman"/>
          <w:color w:val="000080"/>
          <w:sz w:val="24"/>
          <w:szCs w:val="24"/>
          <w:lang w:val="en-US" w:eastAsia="ru-RU"/>
        </w:rPr>
      </w:pPr>
      <w:bookmarkStart w:id="0" w:name="_GoBack"/>
      <w:bookmarkEnd w:id="0"/>
    </w:p>
    <w:p w14:paraId="26BFCE1C" w14:textId="5A7C75C6" w:rsidR="00275729" w:rsidRPr="00B82F76" w:rsidRDefault="0062030C" w:rsidP="00275729">
      <w:pPr>
        <w:spacing w:after="120" w:line="240" w:lineRule="auto"/>
        <w:jc w:val="center"/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</w:pPr>
      <w:r w:rsidRPr="00B82F7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“</w:t>
      </w:r>
      <w:r w:rsidR="005D5BE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mart-8</w:t>
      </w:r>
      <w:r w:rsidRPr="00B82F7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”</w:t>
      </w:r>
      <w:r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Muddatli</w:t>
      </w:r>
      <w:r w:rsidR="00275729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omonatning</w:t>
      </w:r>
      <w:r w:rsidR="00275729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asosiy</w:t>
      </w:r>
      <w:r w:rsidR="00275729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shartlari</w:t>
      </w:r>
      <w:r w:rsidR="00275729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to‘g‘risidagi</w:t>
      </w:r>
      <w:r w:rsidR="00275729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axborot</w:t>
      </w:r>
      <w:r w:rsidR="00E20365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</w:p>
    <w:p w14:paraId="2752D773" w14:textId="66B7DB85" w:rsidR="00275729" w:rsidRPr="00355080" w:rsidRDefault="005D1C60" w:rsidP="00275729">
      <w:pPr>
        <w:spacing w:after="0" w:line="240" w:lineRule="auto"/>
        <w:jc w:val="center"/>
        <w:rPr>
          <w:rFonts w:ascii="Montserrat" w:eastAsia="Times New Roman" w:hAnsi="Montserrat" w:cs="Times New Roman"/>
          <w:caps/>
          <w:color w:val="000080"/>
          <w:sz w:val="24"/>
          <w:szCs w:val="24"/>
          <w:lang w:eastAsia="ru-RU"/>
        </w:rPr>
      </w:pPr>
      <w:r w:rsidRPr="00E20365">
        <w:rPr>
          <w:rFonts w:ascii="Montserrat" w:eastAsia="Times New Roman" w:hAnsi="Montserrat" w:cs="Times New Roman"/>
          <w:caps/>
          <w:sz w:val="24"/>
          <w:szCs w:val="24"/>
          <w:lang w:val="en-US" w:eastAsia="ru-RU"/>
        </w:rPr>
        <w:t>VARAQASI</w:t>
      </w:r>
    </w:p>
    <w:tbl>
      <w:tblPr>
        <w:tblW w:w="10713" w:type="dxa"/>
        <w:tblInd w:w="-99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8"/>
        <w:gridCol w:w="441"/>
        <w:gridCol w:w="426"/>
        <w:gridCol w:w="412"/>
        <w:gridCol w:w="401"/>
        <w:gridCol w:w="390"/>
        <w:gridCol w:w="377"/>
        <w:gridCol w:w="367"/>
        <w:gridCol w:w="357"/>
        <w:gridCol w:w="348"/>
        <w:gridCol w:w="339"/>
        <w:gridCol w:w="82"/>
        <w:gridCol w:w="251"/>
        <w:gridCol w:w="325"/>
        <w:gridCol w:w="65"/>
        <w:gridCol w:w="302"/>
        <w:gridCol w:w="637"/>
        <w:gridCol w:w="396"/>
        <w:gridCol w:w="222"/>
        <w:gridCol w:w="222"/>
        <w:gridCol w:w="283"/>
        <w:gridCol w:w="279"/>
        <w:gridCol w:w="272"/>
        <w:gridCol w:w="269"/>
        <w:gridCol w:w="265"/>
        <w:gridCol w:w="263"/>
        <w:gridCol w:w="260"/>
        <w:gridCol w:w="257"/>
        <w:gridCol w:w="255"/>
        <w:gridCol w:w="252"/>
        <w:gridCol w:w="250"/>
      </w:tblGrid>
      <w:tr w:rsidR="00A703B1" w:rsidRPr="00E20365" w14:paraId="6CF96082" w14:textId="77777777" w:rsidTr="00A703B1">
        <w:trPr>
          <w:trHeight w:val="33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02010FF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938E5A5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6CED111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737691E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3C88C20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FB47493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8E91A26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9CE91E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BA7D80C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1182E63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7B84045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286424E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3AA61E5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A7A6F2F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6085044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FC13A6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C8AA411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DC4F511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7FA85A9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0E6813C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5F8904B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BC4819C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CAD1AF6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7F00850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E7BC0B4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C9C727D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8E0E89F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48F2FA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49E4B25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7B59A9D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703B1" w:rsidRPr="005D5BE4" w14:paraId="66ABDEE0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5F85583" w14:textId="208B81E4" w:rsidR="00275729" w:rsidRPr="00214F51" w:rsidRDefault="005D1C60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ijorat</w:t>
            </w:r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ankining</w:t>
            </w:r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omi</w:t>
            </w:r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asmiy</w:t>
            </w:r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eb</w:t>
            </w:r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ayti</w:t>
            </w:r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lefon</w:t>
            </w:r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aqamlari</w:t>
            </w:r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E5D6432" w14:textId="1BE89280" w:rsidR="00275729" w:rsidRPr="00214F51" w:rsidRDefault="001C7D81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ATB </w:t>
            </w:r>
            <w:r w:rsidR="00FE0C72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“Universal bank” </w:t>
            </w:r>
          </w:p>
          <w:p w14:paraId="0D92E018" w14:textId="04E16545" w:rsidR="00FE0C72" w:rsidRPr="00214F51" w:rsidRDefault="00FE0C72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ayt: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 xml:space="preserve"> </w:t>
            </w:r>
            <w:hyperlink r:id="rId6" w:history="1">
              <w:r w:rsidR="0067023B" w:rsidRPr="00214F51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www.universalbank.uz</w:t>
              </w:r>
            </w:hyperlink>
          </w:p>
          <w:p w14:paraId="7F49B76C" w14:textId="1754BE74" w:rsidR="00FE0C72" w:rsidRPr="00214F51" w:rsidRDefault="00FE0C72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Email: </w:t>
            </w:r>
            <w:hyperlink r:id="rId7" w:history="1">
              <w:r w:rsidRPr="00214F51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info@universalbank.uz</w:t>
              </w:r>
            </w:hyperlink>
          </w:p>
          <w:p w14:paraId="12F546DA" w14:textId="25BA4733" w:rsidR="00FE0C72" w:rsidRPr="00214F51" w:rsidRDefault="00150A9F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hyperlink r:id="rId8" w:history="1">
              <w:r w:rsidR="00FE0C72" w:rsidRPr="00214F51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Tel:+99871</w:t>
              </w:r>
              <w:r w:rsidR="00FE0C72" w:rsidRPr="00214F51">
                <w:rPr>
                  <w:rStyle w:val="a3"/>
                  <w:lang w:val="en-US"/>
                </w:rPr>
                <w:t>-200-11-10</w:t>
              </w:r>
            </w:hyperlink>
            <w:r w:rsidR="00FE0C72" w:rsidRPr="00214F51">
              <w:rPr>
                <w:rStyle w:val="a3"/>
                <w:lang w:val="en-US"/>
              </w:rPr>
              <w:t xml:space="preserve">  Tel: 1355</w:t>
            </w:r>
          </w:p>
        </w:tc>
      </w:tr>
      <w:tr w:rsidR="00275729" w:rsidRPr="005D5BE4" w14:paraId="05FDBF5B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A9234BA" w14:textId="626777C0" w:rsidR="00476570" w:rsidRPr="00214F51" w:rsidRDefault="00275729" w:rsidP="00B25ECC">
            <w:pPr>
              <w:spacing w:after="0" w:line="240" w:lineRule="auto"/>
              <w:ind w:left="2774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1-</w:t>
            </w:r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bo‘lim</w:t>
            </w:r>
            <w:r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 xml:space="preserve">. </w:t>
            </w:r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Omonatning</w:t>
            </w:r>
            <w:r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 xml:space="preserve"> </w:t>
            </w:r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asosiy</w:t>
            </w:r>
            <w:r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 xml:space="preserve"> </w:t>
            </w:r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shartlari</w:t>
            </w:r>
          </w:p>
        </w:tc>
      </w:tr>
      <w:tr w:rsidR="00A703B1" w:rsidRPr="00214F51" w14:paraId="16B042A8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2A2BC3B" w14:textId="37618ED5" w:rsidR="00275729" w:rsidRPr="00214F51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monat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omi</w:t>
            </w:r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81C09C9" w14:textId="4FB0206A" w:rsidR="00275729" w:rsidRPr="00214F51" w:rsidRDefault="00355080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“</w:t>
            </w:r>
            <w:r w:rsidR="005D5BE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Smart-8</w:t>
            </w:r>
            <w:r w:rsidRPr="00214F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” muddatli omonati</w:t>
            </w:r>
          </w:p>
        </w:tc>
      </w:tr>
      <w:tr w:rsidR="00A703B1" w:rsidRPr="00214F51" w14:paraId="175A5DE1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2F9EA52" w14:textId="57596761" w:rsidR="00275729" w:rsidRPr="00214F51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monatning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lyutasi</w:t>
            </w:r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89F039C" w14:textId="20E63615" w:rsidR="00275729" w:rsidRPr="00214F51" w:rsidRDefault="00504E66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AQSH dollarida</w:t>
            </w:r>
          </w:p>
        </w:tc>
      </w:tr>
      <w:tr w:rsidR="00A703B1" w:rsidRPr="005D5BE4" w14:paraId="0C38D90E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0D041EE" w14:textId="42CCFAF7" w:rsidR="00275729" w:rsidRPr="00214F51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monat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‘yicha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illik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oiz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avkasi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gar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monat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‘yicha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illik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oiz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avkasi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fferensiallashgan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oki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monatni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smiylashtirish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suliga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g‘liq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‘lsa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ar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iri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lohida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‘rsatiladi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07DFBFC" w14:textId="6F02C4C0" w:rsidR="00275729" w:rsidRPr="00214F51" w:rsidRDefault="00504E66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</w:t>
            </w:r>
            <w:r w:rsidR="00842754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illik </w:t>
            </w:r>
            <w:r w:rsidR="005D5BE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 w:rsidR="003B317E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(</w:t>
            </w:r>
            <w:r w:rsidR="005D5BE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akkiz</w:t>
            </w:r>
            <w:r w:rsidR="003B317E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 foiz stavkasida</w:t>
            </w:r>
          </w:p>
        </w:tc>
      </w:tr>
      <w:tr w:rsidR="00A703B1" w:rsidRPr="00214F51" w14:paraId="2205CD26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BEB993E" w14:textId="53361153" w:rsidR="00275729" w:rsidRPr="005D5BE4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D5BE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4. </w:t>
            </w:r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monat</w:t>
            </w:r>
            <w:r w:rsidRPr="005D5BE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</w:t>
            </w:r>
            <w:r w:rsidR="005D1C60" w:rsidRPr="005D5BE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‘</w:t>
            </w:r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icha</w:t>
            </w:r>
            <w:r w:rsidRPr="005D5BE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isoblangan</w:t>
            </w:r>
            <w:r w:rsidRPr="005D5BE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oizlarni</w:t>
            </w:r>
            <w:r w:rsidRPr="005D5BE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apitalizatsiyasi</w:t>
            </w:r>
            <w:r w:rsidRPr="005D5BE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vjudligi</w:t>
            </w:r>
            <w:r w:rsidRPr="005D5BE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(</w:t>
            </w:r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isoblangan</w:t>
            </w:r>
            <w:r w:rsidRPr="005D5BE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oizni</w:t>
            </w:r>
            <w:r w:rsidRPr="005D5BE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sosiy</w:t>
            </w:r>
            <w:r w:rsidRPr="005D5BE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blag</w:t>
            </w:r>
            <w:r w:rsidR="005D1C60" w:rsidRPr="005D5BE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‘</w:t>
            </w:r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a</w:t>
            </w:r>
            <w:r w:rsidRPr="005D5BE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o</w:t>
            </w:r>
            <w:r w:rsidR="005D1C60" w:rsidRPr="005D5BE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‘</w:t>
            </w:r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hib</w:t>
            </w:r>
            <w:r w:rsidRPr="005D5BE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ayta</w:t>
            </w:r>
            <w:r w:rsidRPr="005D5BE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oiz</w:t>
            </w:r>
            <w:r w:rsidRPr="005D5BE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isoblash</w:t>
            </w:r>
            <w:r w:rsidRPr="005D5BE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</w:t>
            </w:r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862D158" w14:textId="458645BC" w:rsidR="00275729" w:rsidRPr="00214F51" w:rsidRDefault="00842754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vjud emas</w:t>
            </w:r>
          </w:p>
        </w:tc>
      </w:tr>
      <w:tr w:rsidR="00A703B1" w:rsidRPr="00214F51" w14:paraId="1FFB94E8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39BFCC6" w14:textId="0F7FC118" w:rsidR="00275729" w:rsidRPr="00214F51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</w:t>
            </w:r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monatning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uddati</w:t>
            </w:r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23D2D32" w14:textId="335F6A6D" w:rsidR="00275729" w:rsidRPr="00214F51" w:rsidRDefault="005D5BE4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36</w:t>
            </w:r>
            <w:r w:rsidR="00842754" w:rsidRPr="00214F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oy</w:t>
            </w:r>
          </w:p>
        </w:tc>
      </w:tr>
      <w:tr w:rsidR="00A703B1" w:rsidRPr="00214F51" w14:paraId="3369FC95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8C5589" w14:textId="1BAF6F9F" w:rsidR="00275729" w:rsidRPr="00214F51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6. </w:t>
            </w:r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monatga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o‘yiladigan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blag‘ning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ng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am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iqdori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(</w:t>
            </w:r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gar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vjud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‘lsa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</w:t>
            </w:r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FBA26A9" w14:textId="16F838D3" w:rsidR="00275729" w:rsidRPr="00214F51" w:rsidRDefault="00504E66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200</w:t>
            </w:r>
            <w:r w:rsidR="00842754" w:rsidRPr="00214F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 (</w:t>
            </w:r>
            <w:r w:rsidRPr="00214F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Ikki yuz</w:t>
            </w:r>
            <w:r w:rsidR="00842754" w:rsidRPr="00214F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)</w:t>
            </w:r>
            <w:r w:rsidRPr="00214F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AQSH dollari</w:t>
            </w:r>
            <w:r w:rsidR="00842754" w:rsidRPr="00214F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</w:t>
            </w:r>
          </w:p>
        </w:tc>
      </w:tr>
      <w:tr w:rsidR="00A703B1" w:rsidRPr="005D5BE4" w14:paraId="4157A76C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40BBC25" w14:textId="3AC6F329" w:rsidR="00275729" w:rsidRPr="00214F51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7. </w:t>
            </w:r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monat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‘yicha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oizlarni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o‘lash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avriyligi</w:t>
            </w:r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13D8D04" w14:textId="505E6040" w:rsidR="00275729" w:rsidRPr="00214F51" w:rsidRDefault="00672C62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</w:t>
            </w:r>
            <w:r w:rsidR="00812C1E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soblangan foizlar h</w:t>
            </w:r>
            <w:r w:rsidR="00FE0C72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r oyda</w:t>
            </w:r>
            <w:r w:rsidR="003368FF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bir marotaba </w:t>
            </w:r>
            <w:r w:rsidR="00812C1E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oki mojoz talabi bilan</w:t>
            </w:r>
            <w:r w:rsidR="003368FF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bir necha marotaba</w:t>
            </w:r>
            <w:r w:rsidR="00FF7022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to‘lab beriladi</w:t>
            </w:r>
          </w:p>
        </w:tc>
      </w:tr>
      <w:tr w:rsidR="00A703B1" w:rsidRPr="005D5BE4" w14:paraId="4AEED3E3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ABEB353" w14:textId="5281EBFB" w:rsidR="00275729" w:rsidRPr="00214F51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8. </w:t>
            </w:r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monatni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asmiylashtirish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suli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br/>
              <w:t>(</w:t>
            </w:r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nlayn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oki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ankka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shrif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uyurish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rqali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</w:t>
            </w:r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0F24FDE" w14:textId="3D700288" w:rsidR="00275729" w:rsidRPr="00214F51" w:rsidRDefault="00842754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ank</w:t>
            </w:r>
            <w:r w:rsidR="003B317E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="005A4DED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‘linmalariga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tashrif buyurish orqali</w:t>
            </w:r>
            <w:r w:rsidR="003B317E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</w:tr>
      <w:tr w:rsidR="00A703B1" w:rsidRPr="005D5BE4" w14:paraId="50120188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4375F2" w14:textId="761627D4" w:rsidR="00275729" w:rsidRPr="00214F51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9. </w:t>
            </w:r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o‘shimcha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blag‘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iritish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mkoniyati</w:t>
            </w:r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2108D86" w14:textId="3E777968" w:rsidR="00275729" w:rsidRPr="00214F51" w:rsidRDefault="00842754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vjud (Omonat</w:t>
            </w:r>
            <w:r w:rsidR="003B317E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ni dastlabki </w:t>
            </w:r>
            <w:r w:rsidR="005D5BE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6 </w:t>
            </w:r>
            <w:r w:rsidR="003B317E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y</w:t>
            </w:r>
            <w:r w:rsidR="00A971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  <w:r w:rsidR="003B317E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davomida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</w:t>
            </w:r>
          </w:p>
        </w:tc>
      </w:tr>
      <w:tr w:rsidR="00A703B1" w:rsidRPr="00214F51" w14:paraId="5F568AB1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DD18C8F" w14:textId="24CC1688" w:rsidR="00275729" w:rsidRPr="00214F51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10. </w:t>
            </w:r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vtouzaytirish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(</w:t>
            </w:r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monat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uddati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ugaganda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monat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uddatini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ank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omonidan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ir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omonlama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zaytirish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</w:t>
            </w:r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B0A25BC" w14:textId="7459EFA6" w:rsidR="00275729" w:rsidRPr="00214F51" w:rsidRDefault="00842754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vjud emas</w:t>
            </w:r>
          </w:p>
        </w:tc>
      </w:tr>
      <w:tr w:rsidR="00A703B1" w:rsidRPr="00214F51" w14:paraId="7297AC34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61389A3" w14:textId="05E1E779" w:rsidR="00275729" w:rsidRPr="00214F51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. </w:t>
            </w:r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hqa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hartlar</w:t>
            </w:r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693E3D2" w14:textId="77777777" w:rsidR="00275729" w:rsidRPr="00214F51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75729" w:rsidRPr="005D5BE4" w14:paraId="4CF22AFD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FB63A95" w14:textId="26CDB6B1" w:rsidR="00476570" w:rsidRPr="00214F51" w:rsidRDefault="00275729" w:rsidP="00B25EC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2-</w:t>
            </w:r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bo‘lim</w:t>
            </w:r>
            <w:r w:rsidRPr="00214F51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. </w:t>
            </w:r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Boshqa</w:t>
            </w:r>
            <w:r w:rsidRPr="00214F51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muhim</w:t>
            </w:r>
            <w:r w:rsidRPr="00214F51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shartlar</w:t>
            </w:r>
          </w:p>
        </w:tc>
      </w:tr>
      <w:tr w:rsidR="001C7D81" w:rsidRPr="00214F51" w14:paraId="56D282AB" w14:textId="77777777" w:rsidTr="003B317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16802FB" w14:textId="4AB526DE" w:rsidR="001C7D81" w:rsidRPr="00214F51" w:rsidRDefault="001C7D81" w:rsidP="001C7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. Omonatga qo‘yilgan pul mablag‘larini omonat muddati tugagunga qadar qisman yechib olish imkoniyatining mavjudligi</w:t>
            </w:r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E470D36" w14:textId="0C72E18C" w:rsidR="001C7D81" w:rsidRPr="00214F51" w:rsidRDefault="001C7D81" w:rsidP="001C7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vjud emas</w:t>
            </w:r>
          </w:p>
        </w:tc>
      </w:tr>
      <w:tr w:rsidR="001C7D81" w:rsidRPr="005D5BE4" w14:paraId="5FD48A5E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4EBCC59" w14:textId="3A6F13DE" w:rsidR="001C7D81" w:rsidRPr="00214F51" w:rsidRDefault="001C7D81" w:rsidP="001C7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. Omonat shartnomasini muddatidan oldin bekor qilish tartibi</w:t>
            </w:r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78D7961" w14:textId="29763DA1" w:rsidR="001C7D81" w:rsidRPr="00214F51" w:rsidRDefault="001C7D81" w:rsidP="001C7D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>Foizlar har oyda to‘lanadi. Kapitalizatsiya qilinmaydi.</w:t>
            </w:r>
          </w:p>
          <w:p w14:paraId="34476B9F" w14:textId="6B119F4F" w:rsidR="001C7D81" w:rsidRPr="00214F51" w:rsidRDefault="001C7D81" w:rsidP="001C7D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Omonatchi o‘z omonatini muddatidan oldin to‘liq talab qilib olsa,  foizlar </w:t>
            </w:r>
            <w:r w:rsidR="005D5BE4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oygacha </w:t>
            </w:r>
            <w:r w:rsidR="005D5BE4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%, </w:t>
            </w:r>
            <w:r w:rsidR="005D5BE4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oydan </w:t>
            </w:r>
            <w:r w:rsidR="005D5BE4">
              <w:rPr>
                <w:rFonts w:ascii="Times New Roman" w:eastAsia="Times New Roman" w:hAnsi="Times New Roman" w:cs="Times New Roman"/>
                <w:lang w:val="en-US" w:eastAsia="ru-RU"/>
              </w:rPr>
              <w:t>12</w:t>
            </w:r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oygacha 5%</w:t>
            </w:r>
            <w:r w:rsidR="005D5BE4" w:rsidRPr="005D5BE4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5D5BE4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5D5BE4" w:rsidRPr="005D5BE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3 </w:t>
            </w:r>
            <w:r w:rsidR="005D5BE4" w:rsidRPr="00214F51">
              <w:rPr>
                <w:rFonts w:ascii="Times New Roman" w:eastAsia="Times New Roman" w:hAnsi="Times New Roman" w:cs="Times New Roman"/>
                <w:lang w:val="en-US" w:eastAsia="ru-RU"/>
              </w:rPr>
              <w:t>oy</w:t>
            </w:r>
            <w:r w:rsidR="005D5BE4">
              <w:rPr>
                <w:rFonts w:ascii="Times New Roman" w:eastAsia="Times New Roman" w:hAnsi="Times New Roman" w:cs="Times New Roman"/>
                <w:lang w:val="en-US" w:eastAsia="ru-RU"/>
              </w:rPr>
              <w:t>dan</w:t>
            </w:r>
            <w:r w:rsidR="005D5BE4" w:rsidRPr="00214F5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</w:t>
            </w:r>
            <w:r w:rsidR="005D5BE4">
              <w:rPr>
                <w:rFonts w:ascii="Times New Roman" w:eastAsia="Times New Roman" w:hAnsi="Times New Roman" w:cs="Times New Roman"/>
                <w:lang w:val="en-US" w:eastAsia="ru-RU"/>
              </w:rPr>
              <w:t>24</w:t>
            </w:r>
            <w:r w:rsidR="005D5BE4" w:rsidRPr="00214F5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oygacha </w:t>
            </w:r>
            <w:r w:rsidR="005D5BE4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="005D5BE4" w:rsidRPr="00214F51">
              <w:rPr>
                <w:rFonts w:ascii="Times New Roman" w:eastAsia="Times New Roman" w:hAnsi="Times New Roman" w:cs="Times New Roman"/>
                <w:lang w:val="en-US" w:eastAsia="ru-RU"/>
              </w:rPr>
              <w:t>%</w:t>
            </w:r>
            <w:r w:rsidR="005D5BE4" w:rsidRPr="005D5BE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="005D5BE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24 oydan yuqori muddatda saqlangan omonatlarga yillik 8% </w:t>
            </w:r>
            <w:r w:rsidR="005D5BE4" w:rsidRPr="005D5BE4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>hisobidan to‘lab beril</w:t>
            </w:r>
            <w:r w:rsidR="005D5BE4">
              <w:rPr>
                <w:rFonts w:ascii="Times New Roman" w:eastAsia="Times New Roman" w:hAnsi="Times New Roman" w:cs="Times New Roman"/>
                <w:lang w:val="en-US" w:eastAsia="ru-RU"/>
              </w:rPr>
              <w:t>adi.</w:t>
            </w:r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5D5BE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Avval </w:t>
            </w:r>
            <w:r w:rsidR="005D5BE4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o‘lab beril</w:t>
            </w:r>
            <w:r w:rsidR="005D5BE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an</w:t>
            </w:r>
            <w:r w:rsidR="005D5BE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>foizlar summasi qayta hisob-kitob qilinib,</w:t>
            </w:r>
            <w:r w:rsidR="00A97160" w:rsidRPr="00214F5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ortiqcha qismi</w:t>
            </w:r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omonat summasidan chegirib qolinadi.</w:t>
            </w:r>
          </w:p>
          <w:p w14:paraId="450B5BFB" w14:textId="3ED221D0" w:rsidR="001C7D81" w:rsidRPr="00214F51" w:rsidRDefault="001C7D81" w:rsidP="001C7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1C7D81" w:rsidRPr="005D5BE4" w14:paraId="1312333F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7CD1E59" w14:textId="77777777" w:rsidR="001C7D81" w:rsidRPr="00214F51" w:rsidRDefault="001C7D81" w:rsidP="001C7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1C7D81" w:rsidRPr="005D5BE4" w14:paraId="32F5CEDF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C44B58E" w14:textId="73AA75AD" w:rsidR="001C7D81" w:rsidRPr="00214F51" w:rsidRDefault="001C7D81" w:rsidP="001C7D8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Omonat qo‘yishga rozi bo‘lishdan oldin diqqat bilan o‘rganib chiqing!</w:t>
            </w:r>
          </w:p>
        </w:tc>
      </w:tr>
      <w:tr w:rsidR="001C7D81" w:rsidRPr="005D5BE4" w14:paraId="0396D7FF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B0E0307" w14:textId="6CE55218" w:rsidR="001C7D81" w:rsidRPr="00214F51" w:rsidRDefault="005F254D" w:rsidP="005F254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      </w:t>
            </w:r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iz omonatning shartlari, omonat bo‘yicha foiz daromadlari va hisob-kitoblar tartibi to‘g‘risida, shuningdek huquqlaringiz va majburiyatlaringiz, Sizga tushunarsiz bo‘lgan boshqa masalalar yuzasidan bankdan to‘liq va batafsil ma’lumot olishga haqlisiz.</w:t>
            </w:r>
          </w:p>
        </w:tc>
      </w:tr>
      <w:tr w:rsidR="001C7D81" w:rsidRPr="005D5BE4" w14:paraId="23507161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A4D631F" w14:textId="77777777" w:rsidR="001C7D81" w:rsidRPr="00214F51" w:rsidRDefault="001C7D81" w:rsidP="005F254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Agar Sizda shikoyatlar mavjud bo‘lsa, u holda Siz murojaatingizni +99871 200-11-10 raqamli telefonga yoki bankning Qo’qon shahar Shoxruhobod ko’chasi manziliga yoki  </w:t>
            </w:r>
            <w:hyperlink r:id="rId9" w:history="1">
              <w:r w:rsidRPr="00214F51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info@universalbank.uz</w:t>
              </w:r>
            </w:hyperlink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elektron manziliga jo‘natishingiz mumkin.</w:t>
            </w:r>
          </w:p>
          <w:p w14:paraId="4CE90ACE" w14:textId="1B920CB6" w:rsidR="001C7D81" w:rsidRPr="00214F51" w:rsidRDefault="001C7D81" w:rsidP="005F254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1C7D81" w:rsidRPr="005D5BE4" w14:paraId="4A7AFE44" w14:textId="77777777" w:rsidTr="00A703B1">
        <w:trPr>
          <w:trHeight w:val="330"/>
        </w:trPr>
        <w:tc>
          <w:tcPr>
            <w:tcW w:w="59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CA321CF" w14:textId="77777777" w:rsidR="00C872E1" w:rsidRDefault="00C872E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14:paraId="601A6955" w14:textId="01559E36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XBOROT VARAQASINING TO‘G‘RILIGI VA HAQIQIYLIGI TASDIQLANADI.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047CC93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D80166C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5E8D9D2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0F903B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C0F4BD4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1DCFC7F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5CF9756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ED9A2E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140ABAF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9070B4D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E4961B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03584AD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02FB9F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FE74D7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9D52319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0B0671D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A708A6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1C7D81" w:rsidRPr="00214F51" w14:paraId="46AF56E9" w14:textId="77777777" w:rsidTr="00A703B1">
        <w:trPr>
          <w:trHeight w:val="330"/>
        </w:trPr>
        <w:tc>
          <w:tcPr>
            <w:tcW w:w="736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B7956FC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90AEB0C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2E7FB9C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8AC57C1" w14:textId="77777777" w:rsidR="001C7D81" w:rsidRPr="00214F51" w:rsidRDefault="001C7D81" w:rsidP="005F254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</w:t>
            </w:r>
          </w:p>
        </w:tc>
      </w:tr>
      <w:tr w:rsidR="001C7D81" w:rsidRPr="00214F51" w14:paraId="2825E7E0" w14:textId="77777777" w:rsidTr="00A703B1">
        <w:trPr>
          <w:trHeight w:val="330"/>
        </w:trPr>
        <w:tc>
          <w:tcPr>
            <w:tcW w:w="736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FA613A4" w14:textId="61628FD4" w:rsidR="001C7D81" w:rsidRPr="00214F51" w:rsidRDefault="001C7D81" w:rsidP="005F254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lastRenderedPageBreak/>
              <w:t>(bank mutaxassisining F.I.Sh. va lavozimi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14C631B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A82C532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5D3E674" w14:textId="5D02D2A5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to‘ldirilgan sana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D3CE17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3A12B6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909E9BB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C58551E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3C643D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7D81" w:rsidRPr="00214F51" w14:paraId="13EDF834" w14:textId="77777777" w:rsidTr="00A703B1">
        <w:trPr>
          <w:trHeight w:val="33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13D4282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62D4FA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3560FD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7A97D59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C3A908E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DC86D87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D1EBAFF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EF89224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10B502F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A10048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3896BC8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9F8A3DB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2B2FE5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7D4647D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A1FE62F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4CE4A3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90272E8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DFEEDF9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7FC2C1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033746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104457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BE8CD3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D160782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2ACD1D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20B7E9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E0360E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2A8A0A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A273B4B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E1AA149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EAA3CDE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04ECE06E" w14:textId="77777777" w:rsidR="00424809" w:rsidRPr="00214F51" w:rsidRDefault="00424809" w:rsidP="00D859F4">
      <w:pPr>
        <w:jc w:val="both"/>
      </w:pPr>
    </w:p>
    <w:sectPr w:rsidR="00424809" w:rsidRPr="00214F51" w:rsidSect="002D06D2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Montserrat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729"/>
    <w:rsid w:val="00010370"/>
    <w:rsid w:val="00080353"/>
    <w:rsid w:val="00150A9F"/>
    <w:rsid w:val="001B003E"/>
    <w:rsid w:val="001C7D81"/>
    <w:rsid w:val="00214F51"/>
    <w:rsid w:val="00275729"/>
    <w:rsid w:val="002D06D2"/>
    <w:rsid w:val="003368FF"/>
    <w:rsid w:val="00355080"/>
    <w:rsid w:val="003B317E"/>
    <w:rsid w:val="00424809"/>
    <w:rsid w:val="004C2007"/>
    <w:rsid w:val="00503717"/>
    <w:rsid w:val="00504E66"/>
    <w:rsid w:val="00595F01"/>
    <w:rsid w:val="005A4DED"/>
    <w:rsid w:val="005C7775"/>
    <w:rsid w:val="005D1C60"/>
    <w:rsid w:val="005D5BE4"/>
    <w:rsid w:val="005F254D"/>
    <w:rsid w:val="0062030C"/>
    <w:rsid w:val="00650785"/>
    <w:rsid w:val="0067023B"/>
    <w:rsid w:val="00672C62"/>
    <w:rsid w:val="006D6BBC"/>
    <w:rsid w:val="007E0176"/>
    <w:rsid w:val="00812C1E"/>
    <w:rsid w:val="00813B85"/>
    <w:rsid w:val="00842754"/>
    <w:rsid w:val="00935FEC"/>
    <w:rsid w:val="00A15FB5"/>
    <w:rsid w:val="00A703B1"/>
    <w:rsid w:val="00A97160"/>
    <w:rsid w:val="00AB2D43"/>
    <w:rsid w:val="00B82F76"/>
    <w:rsid w:val="00C774D6"/>
    <w:rsid w:val="00C872E1"/>
    <w:rsid w:val="00CC6E4F"/>
    <w:rsid w:val="00CD22BD"/>
    <w:rsid w:val="00D859F4"/>
    <w:rsid w:val="00E20365"/>
    <w:rsid w:val="00F17933"/>
    <w:rsid w:val="00FE0C72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E14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0C7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E0C72"/>
    <w:rPr>
      <w:color w:val="605E5C"/>
      <w:shd w:val="clear" w:color="auto" w:fill="E1DFDD"/>
    </w:rPr>
  </w:style>
  <w:style w:type="character" w:styleId="a4">
    <w:name w:val="annotation reference"/>
    <w:basedOn w:val="a0"/>
    <w:uiPriority w:val="99"/>
    <w:semiHidden/>
    <w:unhideWhenUsed/>
    <w:rsid w:val="001B003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B003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B003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B003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B003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0C7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E0C72"/>
    <w:rPr>
      <w:color w:val="605E5C"/>
      <w:shd w:val="clear" w:color="auto" w:fill="E1DFDD"/>
    </w:rPr>
  </w:style>
  <w:style w:type="character" w:styleId="a4">
    <w:name w:val="annotation reference"/>
    <w:basedOn w:val="a0"/>
    <w:uiPriority w:val="99"/>
    <w:semiHidden/>
    <w:unhideWhenUsed/>
    <w:rsid w:val="001B003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B003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B003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B003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B00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99871-200-11-10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nfo@universalbank.u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versalbank.u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universalbank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6E01A-B9BB-48D5-A558-5A5689F3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5-09-18T05:44:00Z</dcterms:created>
  <dcterms:modified xsi:type="dcterms:W3CDTF">2025-09-18T05:44:00Z</dcterms:modified>
</cp:coreProperties>
</file>